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404" w:rsidRPr="00340404" w:rsidRDefault="00340404" w:rsidP="00901084">
      <w:pPr>
        <w:pStyle w:val="Heading2"/>
        <w:rPr>
          <w:rFonts w:eastAsia="Times New Roman"/>
          <w:lang w:eastAsia="fi-FI"/>
        </w:rPr>
      </w:pPr>
      <w:r w:rsidRPr="00340404">
        <w:rPr>
          <w:rFonts w:eastAsia="Times New Roman"/>
          <w:lang w:eastAsia="fi-FI"/>
        </w:rPr>
        <w:t>SDLEP:n piirimestaruudet 18.-19.10.2014</w:t>
      </w:r>
    </w:p>
    <w:p w:rsidR="002B5297" w:rsidRDefault="002B5297"/>
    <w:p w:rsidR="00340404" w:rsidRPr="00340404" w:rsidRDefault="00340404" w:rsidP="00340404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401B7B">
        <w:rPr>
          <w:rFonts w:asciiTheme="minorHAnsi" w:hAnsiTheme="minorHAnsi" w:cs="Arial"/>
          <w:color w:val="auto"/>
          <w:sz w:val="22"/>
          <w:szCs w:val="22"/>
        </w:rPr>
        <w:t>501 NS</w:t>
      </w:r>
      <w:r w:rsidRPr="00401B7B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401B7B">
        <w:rPr>
          <w:rFonts w:ascii="Arial" w:hAnsi="Arial" w:cs="Arial"/>
          <w:b w:val="0"/>
          <w:color w:val="auto"/>
          <w:sz w:val="18"/>
          <w:szCs w:val="18"/>
        </w:rPr>
        <w:t>(19 os.)</w:t>
      </w:r>
    </w:p>
    <w:tbl>
      <w:tblPr>
        <w:tblW w:w="8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460"/>
        <w:gridCol w:w="1720"/>
        <w:gridCol w:w="1560"/>
        <w:gridCol w:w="2180"/>
      </w:tblGrid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Sij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Nim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Kerho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1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Silvan Lum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Tillikka DC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2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Rekinen Kais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Sörkan Tikka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3.-4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Saarelainen Annett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Hertas DT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3.-4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Kiviniitty Tuul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Haku-Tikka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5.-8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Hyttinen Marj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Haku-Tikka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5.-8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Salminen Tarj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Tillikka DC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5.-8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okkinen Ann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Ohari DC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5.-8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Heino Ou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Team Lassila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9.-16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Haatanen Susann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Tillikka DC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9.-16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Helminen-Järvelä Iin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Tillikka DC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9.-16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Siniluoma Teij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Team Lassila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9.-16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Kaksonen Merv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Tillikka DC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9.-16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Puumala Mark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Tillikka DC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9.-16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Koskinen Riikk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JAM Darts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9.-16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Ampiala An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Sörkan Tikka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9.-16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Välimetsä Leen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Tillikka DC</w:t>
            </w:r>
          </w:p>
        </w:tc>
      </w:tr>
      <w:tr w:rsidR="00340404" w:rsidRPr="00340404" w:rsidTr="00340404">
        <w:trPr>
          <w:gridAfter w:val="2"/>
          <w:wAfter w:w="3740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B7B" w:rsidRDefault="00401B7B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 xml:space="preserve">Finaali: Rekinen – Silvan 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B7B" w:rsidRDefault="00401B7B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1-3 (24 – 27,19, 21)</w:t>
            </w:r>
          </w:p>
        </w:tc>
      </w:tr>
    </w:tbl>
    <w:p w:rsidR="00340404" w:rsidRPr="00340404" w:rsidRDefault="00340404" w:rsidP="00340404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401B7B">
        <w:rPr>
          <w:rFonts w:asciiTheme="minorHAnsi" w:hAnsiTheme="minorHAnsi" w:cs="Arial"/>
          <w:color w:val="auto"/>
          <w:sz w:val="22"/>
          <w:szCs w:val="22"/>
        </w:rPr>
        <w:t>501 MS, AS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401B7B">
        <w:rPr>
          <w:rFonts w:ascii="Arial" w:hAnsi="Arial" w:cs="Arial"/>
          <w:b w:val="0"/>
          <w:color w:val="auto"/>
          <w:sz w:val="18"/>
          <w:szCs w:val="18"/>
        </w:rPr>
        <w:t>(50 os.)</w:t>
      </w:r>
    </w:p>
    <w:tbl>
      <w:tblPr>
        <w:tblW w:w="8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360"/>
        <w:gridCol w:w="3280"/>
        <w:gridCol w:w="2180"/>
      </w:tblGrid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  <w:t>Sij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  <w:t>Nim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  <w:t>Kerho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1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Takkinen Uk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Haku-Tikka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2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Roberts Al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TK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3.-4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nox Aar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Tillikka DC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3.-4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Ahokas Reij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Hertas DT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5.-8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altti Teem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Hertas DT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5.-8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Raitanen Jar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annel-Tikka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5.-8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Luoto Mark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Haku-Tikka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5.-8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Suomi Esk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Haku-Tikka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9.-16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Enroth Teem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Haku-Tikka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9.-16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Hosio Jyrk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Haku-Tikka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9.-16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Haatanen Ton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Hertas DT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9.-16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Larikka Ar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Hertas DT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9.-16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Laine Jukk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Haku-Tikka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9.-16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Ringblom Juh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ellotikka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9.-16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oukonen J-P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Haku-Tikka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9.-16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Laine Mat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Terävät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17.-32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Repo Tuom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Steissin TK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17.-32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orpinoro Taist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Haku-Tikka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17.-32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Tolvanen Tarm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annel-Tikka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lastRenderedPageBreak/>
              <w:t>17.-32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Autio Att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Terävät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17.-32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Uutela Jann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Tillikka DC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17.-32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Mielonen Kauk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Hertas DT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17.-32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Vattulainen Ves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Team Lassila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17.-32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Sarkamies Tin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Tillikka DC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17.-32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Suuronen Jarm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annel-Tikka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17.-32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Nieminen Mikk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Hertas DT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17.-32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Ervasti Jar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TK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17.-32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Leskinen Esk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Haku-Tikka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17.-32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Väyrynen Mark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Porvoo DK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17.-32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Tiainen Mikk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Steissin TK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17.-32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Ståhlberg Mikae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Tillikka DC</w:t>
            </w:r>
          </w:p>
        </w:tc>
      </w:tr>
      <w:tr w:rsidR="00340404" w:rsidRPr="00340404" w:rsidTr="00340404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17.-32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Söderlund Pas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04" w:rsidRPr="00340404" w:rsidRDefault="00340404" w:rsidP="003404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340404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Sörkan Tikka</w:t>
            </w:r>
          </w:p>
        </w:tc>
      </w:tr>
    </w:tbl>
    <w:p w:rsidR="00340404" w:rsidRDefault="00340404" w:rsidP="00340404"/>
    <w:tbl>
      <w:tblPr>
        <w:tblW w:w="2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</w:tblGrid>
      <w:tr w:rsidR="00665043" w:rsidRPr="00665043" w:rsidTr="0066504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Semifinaalit:</w:t>
            </w:r>
          </w:p>
        </w:tc>
      </w:tr>
      <w:tr w:rsidR="00665043" w:rsidRPr="00665043" w:rsidTr="0066504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Roberts - Knox</w:t>
            </w:r>
          </w:p>
        </w:tc>
      </w:tr>
      <w:tr w:rsidR="00665043" w:rsidRPr="00665043" w:rsidTr="0066504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3-1 (21,19,18 - 17)</w:t>
            </w:r>
          </w:p>
        </w:tc>
      </w:tr>
      <w:tr w:rsidR="00665043" w:rsidRPr="00665043" w:rsidTr="0066504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Ahokas - Takkinen</w:t>
            </w:r>
          </w:p>
        </w:tc>
      </w:tr>
      <w:tr w:rsidR="00665043" w:rsidRPr="00665043" w:rsidTr="0066504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2-3 (18,24 - 18,16,15)</w:t>
            </w:r>
          </w:p>
        </w:tc>
      </w:tr>
      <w:tr w:rsidR="00665043" w:rsidRPr="00665043" w:rsidTr="0066504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665043" w:rsidRPr="00665043" w:rsidTr="0066504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Finaali:</w:t>
            </w:r>
          </w:p>
        </w:tc>
      </w:tr>
      <w:tr w:rsidR="00665043" w:rsidRPr="00665043" w:rsidTr="0066504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Roberts - Takkinen</w:t>
            </w:r>
          </w:p>
        </w:tc>
      </w:tr>
      <w:tr w:rsidR="00665043" w:rsidRPr="00665043" w:rsidTr="0066504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0-3 (- 20,15,17)</w:t>
            </w:r>
          </w:p>
        </w:tc>
      </w:tr>
    </w:tbl>
    <w:p w:rsidR="00665043" w:rsidRDefault="00665043" w:rsidP="00340404"/>
    <w:p w:rsidR="00665043" w:rsidRDefault="00665043" w:rsidP="00665043">
      <w:pPr>
        <w:pStyle w:val="NoSpacing"/>
      </w:pPr>
      <w:r w:rsidRPr="00401B7B">
        <w:rPr>
          <w:rStyle w:val="Heading1Char"/>
          <w:rFonts w:asciiTheme="minorHAnsi" w:hAnsiTheme="minorHAnsi" w:cs="Arial"/>
          <w:color w:val="auto"/>
          <w:sz w:val="22"/>
          <w:szCs w:val="22"/>
        </w:rPr>
        <w:t>NP 601</w:t>
      </w:r>
      <w:r w:rsidRPr="00665043">
        <w:t xml:space="preserve"> </w:t>
      </w:r>
      <w:r w:rsidRPr="00401B7B">
        <w:t>(10 os.)</w:t>
      </w:r>
    </w:p>
    <w:p w:rsidR="00401B7B" w:rsidRDefault="00401B7B" w:rsidP="00665043">
      <w:pPr>
        <w:pStyle w:val="NoSpacing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400"/>
        <w:gridCol w:w="1780"/>
        <w:gridCol w:w="1500"/>
        <w:gridCol w:w="2180"/>
      </w:tblGrid>
      <w:tr w:rsidR="00665043" w:rsidRPr="00665043" w:rsidTr="000174C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Sij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401B7B" w:rsidP="00665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Nim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i-FI"/>
              </w:rPr>
              <w:t>Kerho</w:t>
            </w:r>
          </w:p>
        </w:tc>
      </w:tr>
      <w:tr w:rsidR="00665043" w:rsidRPr="00665043" w:rsidTr="000174C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1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Ampiala Anu/ Rekinen Kais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Sörkan Tikka</w:t>
            </w:r>
          </w:p>
        </w:tc>
      </w:tr>
      <w:tr w:rsidR="00665043" w:rsidRPr="00665043" w:rsidTr="000174C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2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Salminen Tarja/ Kaksonen Merv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Tillikka DC</w:t>
            </w:r>
          </w:p>
        </w:tc>
      </w:tr>
      <w:tr w:rsidR="00665043" w:rsidRPr="00665043" w:rsidTr="000174C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3.-4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Hyttinen Marja/ Kiviniitty Tuul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Haku-Tikka</w:t>
            </w:r>
          </w:p>
        </w:tc>
      </w:tr>
      <w:tr w:rsidR="00665043" w:rsidRPr="00665043" w:rsidTr="000174C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3.-4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Heino Outi/ Siniluoma Teij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Team Lassila</w:t>
            </w:r>
          </w:p>
        </w:tc>
      </w:tr>
      <w:tr w:rsidR="00665043" w:rsidRPr="00665043" w:rsidTr="000174C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5.-8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Savolainen Lotte/ Kettunen Tar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Haku-Tikka</w:t>
            </w:r>
          </w:p>
        </w:tc>
      </w:tr>
      <w:tr w:rsidR="00665043" w:rsidRPr="00665043" w:rsidTr="000174C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5.-8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Pihkala Susanna/ Puumala Mark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Tillikka DC</w:t>
            </w:r>
          </w:p>
        </w:tc>
      </w:tr>
      <w:tr w:rsidR="00665043" w:rsidRPr="00665043" w:rsidTr="000174C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5.-8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okkinen Anne/ Kähärä Mariett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Ohari DC</w:t>
            </w:r>
          </w:p>
        </w:tc>
      </w:tr>
      <w:tr w:rsidR="00665043" w:rsidRPr="00665043" w:rsidTr="000174C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5.-8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Haatanen Susanna/ Helminen-Järvelä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Tillikka DC</w:t>
            </w:r>
          </w:p>
        </w:tc>
      </w:tr>
      <w:tr w:rsidR="00665043" w:rsidRPr="00665043" w:rsidTr="000174C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9.-16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Saarelainen Annette/ Välimetsä Leen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Hertas DT/ Tillikka DC</w:t>
            </w:r>
          </w:p>
        </w:tc>
      </w:tr>
      <w:tr w:rsidR="00665043" w:rsidRPr="00665043" w:rsidTr="000174C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9.-16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Söderlund Jonna/ Kuisma Jatt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3" w:rsidRPr="00665043" w:rsidRDefault="00665043" w:rsidP="00665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665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KTK/ Sörkan Tikka</w:t>
            </w:r>
          </w:p>
        </w:tc>
      </w:tr>
      <w:tr w:rsidR="00401B7B" w:rsidRPr="00401B7B" w:rsidTr="000174CF">
        <w:trPr>
          <w:gridAfter w:val="2"/>
          <w:wAfter w:w="3680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B7B" w:rsidRDefault="00401B7B" w:rsidP="00401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401B7B" w:rsidRPr="00401B7B" w:rsidRDefault="00401B7B" w:rsidP="00401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401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Semifinaalit: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401B7B" w:rsidRPr="00401B7B" w:rsidTr="000174CF">
        <w:trPr>
          <w:gridAfter w:val="2"/>
          <w:wAfter w:w="3680" w:type="dxa"/>
          <w:trHeight w:val="300"/>
        </w:trPr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401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Ampiala/Rekinen - Hyttinen/Kiviniitty</w:t>
            </w:r>
          </w:p>
        </w:tc>
      </w:tr>
      <w:tr w:rsidR="00401B7B" w:rsidRPr="00401B7B" w:rsidTr="000174CF">
        <w:trPr>
          <w:gridAfter w:val="2"/>
          <w:wAfter w:w="3680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401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3-0 (32,27,31 -)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401B7B" w:rsidRPr="00401B7B" w:rsidTr="000174CF">
        <w:trPr>
          <w:gridAfter w:val="2"/>
          <w:wAfter w:w="3680" w:type="dxa"/>
          <w:trHeight w:val="300"/>
        </w:trPr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401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Heino/Siniluoma - Salminen/Kaksonen</w:t>
            </w:r>
          </w:p>
        </w:tc>
      </w:tr>
      <w:tr w:rsidR="00401B7B" w:rsidRPr="00401B7B" w:rsidTr="000174CF">
        <w:trPr>
          <w:gridAfter w:val="2"/>
          <w:wAfter w:w="3680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401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1-3 (38 - 46,42,61)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401B7B" w:rsidRPr="00401B7B" w:rsidTr="000174CF">
        <w:trPr>
          <w:gridAfter w:val="2"/>
          <w:wAfter w:w="3680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084" w:rsidRDefault="00901084" w:rsidP="00401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901084" w:rsidRDefault="00901084" w:rsidP="00401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901084" w:rsidRDefault="00901084" w:rsidP="00401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901084" w:rsidRDefault="00901084" w:rsidP="00401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lastRenderedPageBreak/>
              <w:t>Finaali: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401B7B" w:rsidRPr="00401B7B" w:rsidTr="000174CF">
        <w:trPr>
          <w:gridAfter w:val="2"/>
          <w:wAfter w:w="3680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1B7B" w:rsidRPr="00401B7B" w:rsidRDefault="00401B7B" w:rsidP="0001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401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lastRenderedPageBreak/>
              <w:t>Ampiala/Rekinen - Salminen/Kaksonen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1B7B" w:rsidRPr="00401B7B" w:rsidRDefault="00401B7B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401B7B" w:rsidRPr="00401B7B" w:rsidTr="000174CF">
        <w:trPr>
          <w:gridAfter w:val="2"/>
          <w:wAfter w:w="3680" w:type="dxa"/>
          <w:trHeight w:val="300"/>
        </w:trPr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1B7B" w:rsidRPr="00401B7B" w:rsidRDefault="00401B7B" w:rsidP="00017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401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3-0 (37,34,46 - )</w:t>
            </w:r>
          </w:p>
        </w:tc>
      </w:tr>
      <w:tr w:rsidR="00901084" w:rsidRPr="00401B7B" w:rsidTr="000174CF">
        <w:trPr>
          <w:gridAfter w:val="2"/>
          <w:wAfter w:w="3680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1084" w:rsidRPr="00401B7B" w:rsidRDefault="00901084" w:rsidP="00401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084" w:rsidRPr="00401B7B" w:rsidRDefault="00901084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</w:tbl>
    <w:p w:rsidR="00665043" w:rsidRDefault="00665043" w:rsidP="00340404"/>
    <w:p w:rsidR="00665043" w:rsidRPr="00340404" w:rsidRDefault="00665043" w:rsidP="00340404">
      <w:r w:rsidRPr="00401B7B">
        <w:rPr>
          <w:rStyle w:val="Heading1Char"/>
          <w:color w:val="auto"/>
          <w:sz w:val="22"/>
          <w:szCs w:val="22"/>
        </w:rPr>
        <w:t>MP 601</w:t>
      </w:r>
      <w:r w:rsidR="00401B7B" w:rsidRPr="00401B7B">
        <w:t xml:space="preserve"> </w:t>
      </w:r>
      <w:r w:rsidR="00401B7B">
        <w:t>(26 os.)</w:t>
      </w:r>
    </w:p>
    <w:tbl>
      <w:tblPr>
        <w:tblW w:w="84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400"/>
        <w:gridCol w:w="3580"/>
        <w:gridCol w:w="2273"/>
      </w:tblGrid>
      <w:tr w:rsidR="00401B7B" w:rsidRPr="00401B7B" w:rsidTr="00401B7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Sij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Nimi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Kerho</w:t>
            </w:r>
          </w:p>
        </w:tc>
      </w:tr>
      <w:tr w:rsidR="00401B7B" w:rsidRPr="00401B7B" w:rsidTr="00401B7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1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Knox Aaron/ Uutela Jarkko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Tillikka DC</w:t>
            </w:r>
          </w:p>
        </w:tc>
      </w:tr>
      <w:tr w:rsidR="00401B7B" w:rsidRPr="00401B7B" w:rsidTr="00401B7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2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Ervasti Jari/ Roberts Ali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KTK</w:t>
            </w:r>
          </w:p>
        </w:tc>
      </w:tr>
      <w:tr w:rsidR="00401B7B" w:rsidRPr="00401B7B" w:rsidTr="00401B7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3.-4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Luoto Marko/ Takkinen Uki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Haku-Tikka</w:t>
            </w:r>
          </w:p>
        </w:tc>
      </w:tr>
      <w:tr w:rsidR="00401B7B" w:rsidRPr="00401B7B" w:rsidTr="00401B7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3.-4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Leskinen Esko/ Enroth Teemu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Haku-Tikka</w:t>
            </w:r>
          </w:p>
        </w:tc>
      </w:tr>
      <w:tr w:rsidR="00401B7B" w:rsidRPr="00401B7B" w:rsidTr="00401B7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5.-8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Mielonen Kauko/ Ahokas Reijo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Hertas DT</w:t>
            </w:r>
          </w:p>
        </w:tc>
      </w:tr>
      <w:tr w:rsidR="00401B7B" w:rsidRPr="00401B7B" w:rsidTr="00401B7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5.-8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Koivunen Teemu/ Suomi Esko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Hertas DT/ Haku-Tikka</w:t>
            </w:r>
          </w:p>
        </w:tc>
      </w:tr>
      <w:tr w:rsidR="00401B7B" w:rsidRPr="00401B7B" w:rsidTr="00401B7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5.-8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Hopponen Jouni/ Tolvanen Tarmo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Kannel-Tikka</w:t>
            </w:r>
          </w:p>
        </w:tc>
      </w:tr>
      <w:tr w:rsidR="00401B7B" w:rsidRPr="00401B7B" w:rsidTr="00401B7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5.-8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Välimetsä Kari/ Väyrynen Marko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Porvoo DK</w:t>
            </w:r>
          </w:p>
        </w:tc>
      </w:tr>
      <w:tr w:rsidR="00401B7B" w:rsidRPr="00401B7B" w:rsidTr="00401B7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9.-16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Uutela Janne/ Kuosmanen Timo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Tillikka DC</w:t>
            </w:r>
          </w:p>
        </w:tc>
      </w:tr>
      <w:tr w:rsidR="00401B7B" w:rsidRPr="00401B7B" w:rsidTr="00401B7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9.-16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Pihkala Juha/ Ståhlberg Mikael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Tillikka DC</w:t>
            </w:r>
          </w:p>
        </w:tc>
      </w:tr>
      <w:tr w:rsidR="00401B7B" w:rsidRPr="00401B7B" w:rsidTr="00401B7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9.-16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Laine Mats/ Autio Atte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Terävät</w:t>
            </w:r>
          </w:p>
        </w:tc>
      </w:tr>
      <w:tr w:rsidR="00401B7B" w:rsidRPr="00401B7B" w:rsidTr="00401B7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9.-16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Kuosmanen Timo/ Vattulainen Ves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Team Lassila</w:t>
            </w:r>
          </w:p>
        </w:tc>
      </w:tr>
      <w:tr w:rsidR="00401B7B" w:rsidRPr="00401B7B" w:rsidTr="00401B7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9.-16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Haatanen Toni/ Kaltti Teemu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Hertas DT</w:t>
            </w:r>
          </w:p>
        </w:tc>
      </w:tr>
      <w:tr w:rsidR="00401B7B" w:rsidRPr="00401B7B" w:rsidTr="00401B7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9.-16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Hosio Jyrki/ Oksman Erkki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Haku-Tikka</w:t>
            </w:r>
          </w:p>
        </w:tc>
      </w:tr>
      <w:tr w:rsidR="00401B7B" w:rsidRPr="00401B7B" w:rsidTr="00401B7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9.-16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Nieminen Mikko/ Arvonen Kimmo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Hertas DT</w:t>
            </w:r>
          </w:p>
        </w:tc>
      </w:tr>
      <w:tr w:rsidR="00401B7B" w:rsidRPr="00401B7B" w:rsidTr="00401B7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9.-16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Laine Jukka/ Hepolehto Timo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Haku-Tikka / Hertas</w:t>
            </w:r>
            <w:r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DT</w:t>
            </w:r>
          </w:p>
        </w:tc>
      </w:tr>
      <w:tr w:rsidR="00401B7B" w:rsidRPr="00401B7B" w:rsidTr="00401B7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17.-32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Lokkinen Marko/Mantila Petri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Ohari DC</w:t>
            </w:r>
          </w:p>
        </w:tc>
      </w:tr>
      <w:tr w:rsidR="00401B7B" w:rsidRPr="00401B7B" w:rsidTr="00401B7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17.-32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Larikka Ari/Virtanen Ilkk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Hertas DT</w:t>
            </w:r>
          </w:p>
        </w:tc>
      </w:tr>
      <w:tr w:rsidR="00401B7B" w:rsidRPr="00401B7B" w:rsidTr="00401B7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17.-32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Söderlund Pasi/Lind Misk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Sörkan Tikka</w:t>
            </w:r>
          </w:p>
        </w:tc>
      </w:tr>
      <w:tr w:rsidR="00401B7B" w:rsidRPr="00401B7B" w:rsidTr="00401B7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17.-32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Liimatainen Teemu/Repo Tuomo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Steissin TK</w:t>
            </w:r>
          </w:p>
        </w:tc>
      </w:tr>
      <w:tr w:rsidR="00401B7B" w:rsidRPr="00401B7B" w:rsidTr="00401B7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17.-32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Juntunen Kari/Kontturi Topi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Hot Rod DC/Sörkan Tikka</w:t>
            </w:r>
          </w:p>
        </w:tc>
      </w:tr>
      <w:tr w:rsidR="00401B7B" w:rsidRPr="00401B7B" w:rsidTr="00401B7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17.-32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Kirjavainen Seppo/Saarinen Mikko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Tillikka DC</w:t>
            </w:r>
          </w:p>
        </w:tc>
      </w:tr>
      <w:tr w:rsidR="00401B7B" w:rsidRPr="00401B7B" w:rsidTr="00401B7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17.-32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Tiainen Mikko/Kotoaro Petri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Steissin TK</w:t>
            </w:r>
          </w:p>
        </w:tc>
      </w:tr>
      <w:tr w:rsidR="00401B7B" w:rsidRPr="00401B7B" w:rsidTr="00401B7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17.-32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Ringblom Juha/Juvonen Jani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Kellotikka</w:t>
            </w:r>
          </w:p>
        </w:tc>
      </w:tr>
      <w:tr w:rsidR="00401B7B" w:rsidRPr="00401B7B" w:rsidTr="00401B7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17.-32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Korpinoro Taisto/Koukonen J-P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Haku-Tikka</w:t>
            </w:r>
          </w:p>
        </w:tc>
      </w:tr>
      <w:tr w:rsidR="00401B7B" w:rsidRPr="00401B7B" w:rsidTr="00401B7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17.-32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Kauppila Pentti/Rekinen Raimo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Ohari DC</w:t>
            </w:r>
          </w:p>
        </w:tc>
      </w:tr>
    </w:tbl>
    <w:p w:rsidR="00340404" w:rsidRDefault="00340404" w:rsidP="00340404"/>
    <w:tbl>
      <w:tblPr>
        <w:tblW w:w="30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</w:tblGrid>
      <w:tr w:rsidR="00401B7B" w:rsidRPr="00401B7B" w:rsidTr="00401B7B">
        <w:trPr>
          <w:trHeight w:val="30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Semifinaalit:</w:t>
            </w:r>
          </w:p>
        </w:tc>
      </w:tr>
      <w:tr w:rsidR="00401B7B" w:rsidRPr="00401B7B" w:rsidTr="00401B7B">
        <w:trPr>
          <w:trHeight w:val="30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Luoto/Takkinen - Knox/Uutela </w:t>
            </w:r>
          </w:p>
        </w:tc>
      </w:tr>
      <w:tr w:rsidR="00401B7B" w:rsidRPr="00401B7B" w:rsidTr="00401B7B">
        <w:trPr>
          <w:trHeight w:val="30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0-3 (- 32,27,24)</w:t>
            </w:r>
          </w:p>
        </w:tc>
      </w:tr>
      <w:tr w:rsidR="00401B7B" w:rsidRPr="00401B7B" w:rsidTr="00401B7B">
        <w:trPr>
          <w:trHeight w:val="30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Ervasti/Roberts - Leskinen/Enroth</w:t>
            </w:r>
          </w:p>
        </w:tc>
      </w:tr>
      <w:tr w:rsidR="00401B7B" w:rsidRPr="00401B7B" w:rsidTr="00401B7B">
        <w:trPr>
          <w:trHeight w:val="30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3-2 (26,30,28 - 29,22)</w:t>
            </w:r>
          </w:p>
        </w:tc>
      </w:tr>
      <w:tr w:rsidR="00401B7B" w:rsidRPr="00401B7B" w:rsidTr="00401B7B">
        <w:trPr>
          <w:trHeight w:val="30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  <w:p w:rsidR="00901084" w:rsidRDefault="00901084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  <w:p w:rsidR="00901084" w:rsidRDefault="00901084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  <w:p w:rsidR="00901084" w:rsidRPr="00401B7B" w:rsidRDefault="00901084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401B7B" w:rsidRPr="00401B7B" w:rsidTr="00401B7B">
        <w:trPr>
          <w:trHeight w:val="30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lastRenderedPageBreak/>
              <w:t>Finaali:</w:t>
            </w:r>
          </w:p>
        </w:tc>
      </w:tr>
      <w:tr w:rsidR="00401B7B" w:rsidRPr="00401B7B" w:rsidTr="00401B7B">
        <w:trPr>
          <w:trHeight w:val="30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Knox/Uutela - Ervasti/Roberts</w:t>
            </w:r>
          </w:p>
        </w:tc>
      </w:tr>
      <w:tr w:rsidR="00401B7B" w:rsidRPr="00401B7B" w:rsidTr="00401B7B">
        <w:trPr>
          <w:trHeight w:val="30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7B" w:rsidRPr="00401B7B" w:rsidRDefault="00401B7B" w:rsidP="00401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401B7B">
              <w:rPr>
                <w:rFonts w:ascii="Calibri" w:eastAsia="Times New Roman" w:hAnsi="Calibri" w:cs="Times New Roman"/>
                <w:color w:val="000000"/>
                <w:lang w:eastAsia="fi-FI"/>
              </w:rPr>
              <w:t>3-1 (26,23,25 - 26)</w:t>
            </w:r>
          </w:p>
        </w:tc>
      </w:tr>
    </w:tbl>
    <w:p w:rsidR="00401B7B" w:rsidRDefault="00401B7B" w:rsidP="00340404"/>
    <w:p w:rsidR="000174CF" w:rsidRPr="00340404" w:rsidRDefault="000174CF" w:rsidP="00340404"/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00"/>
        <w:gridCol w:w="3220"/>
        <w:gridCol w:w="3220"/>
      </w:tblGrid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Senioriit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 xml:space="preserve"> </w:t>
            </w:r>
            <w:r w:rsidRPr="000174CF">
              <w:rPr>
                <w:rFonts w:ascii="Calibri" w:eastAsia="Times New Roman" w:hAnsi="Calibri" w:cs="Times New Roman"/>
                <w:bCs/>
                <w:color w:val="000000"/>
                <w:lang w:eastAsia="fi-FI"/>
              </w:rPr>
              <w:t>(5 os.)</w:t>
            </w:r>
          </w:p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Sij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Nimi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Kerho</w:t>
            </w: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1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Kiviniitty Tuul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Haku-Tikka</w:t>
            </w: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2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Paula Honkasal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Terävät</w:t>
            </w: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3.-4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Anne-Marie Jarv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Sörkan Tikka</w:t>
            </w: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3.-4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Jatta Kuism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Sörkan Tikka</w:t>
            </w: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5.-8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Anu Damski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Terävät</w:t>
            </w:r>
          </w:p>
        </w:tc>
      </w:tr>
    </w:tbl>
    <w:p w:rsidR="000174CF" w:rsidRDefault="000174CF">
      <w:r>
        <w:t>Pelimuoto: Pooli 501/5</w:t>
      </w:r>
    </w:p>
    <w:p w:rsidR="000174CF" w:rsidRDefault="000174CF"/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00"/>
        <w:gridCol w:w="3220"/>
        <w:gridCol w:w="3220"/>
      </w:tblGrid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0174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  <w:t>Seniori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  <w:t xml:space="preserve"> </w:t>
            </w:r>
            <w:r w:rsidRPr="000174C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i-FI"/>
              </w:rPr>
              <w:t>(16 os.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Sij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Nimi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Kerho</w:t>
            </w: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1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Kirjavainen Sepp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Tillikka DC</w:t>
            </w: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2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Eskonen Rein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Skan-Tikka</w:t>
            </w: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3.-4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Kulojoki Keij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Skan-Tikka</w:t>
            </w: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3.-4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Välimetsä Kari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Porvoon DK</w:t>
            </w: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5.-8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Mielonen Kauk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Hertas DT</w:t>
            </w: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5.-8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Ahokas Reij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Hertas DT</w:t>
            </w: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5.-8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Saarinen Kauk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Hertas DT</w:t>
            </w: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5.-8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Salmi Pertti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Kello-Tikka</w:t>
            </w: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9.-16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Larikka Ari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Hertas DT</w:t>
            </w: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9.-16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Oksman Erkki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Haku-Tikka</w:t>
            </w: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9.-16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Tolvanen Tarm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Kannel-Tikka</w:t>
            </w: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9.-16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Wathén Jarm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Hertas DT</w:t>
            </w: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9.-16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Kuosmanen Tim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Team Lassila</w:t>
            </w: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9.-16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Törönen Kari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Kello-Tikka</w:t>
            </w: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9.-16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Kontturi Topi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Sörkan Tikka</w:t>
            </w: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9.-16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Ringblom Juh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Kello-Tikka</w:t>
            </w: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Semifinaalit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Kirjavainen - Kulojok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3-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Välimetsä - Eskone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1-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Finaali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Kirjavainen - Eskone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0174CF" w:rsidRPr="000174CF" w:rsidTr="000174C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3-2 (22,21,20 - 25,21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</w:tbl>
    <w:p w:rsidR="000174CF" w:rsidRDefault="000174CF"/>
    <w:tbl>
      <w:tblPr>
        <w:tblW w:w="176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4"/>
        <w:gridCol w:w="400"/>
        <w:gridCol w:w="3220"/>
        <w:gridCol w:w="3220"/>
      </w:tblGrid>
      <w:tr w:rsidR="000174CF" w:rsidRPr="000174CF" w:rsidTr="00901084">
        <w:trPr>
          <w:trHeight w:val="300"/>
        </w:trPr>
        <w:tc>
          <w:tcPr>
            <w:tcW w:w="10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</w:p>
          <w:p w:rsid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</w:p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KRI N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 xml:space="preserve"> </w:t>
            </w:r>
            <w:r w:rsidRPr="000174CF">
              <w:rPr>
                <w:rFonts w:ascii="Calibri" w:eastAsia="Times New Roman" w:hAnsi="Calibri" w:cs="Times New Roman"/>
                <w:bCs/>
                <w:color w:val="000000"/>
                <w:lang w:eastAsia="fi-FI"/>
              </w:rPr>
              <w:t>(5 os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</w:p>
        </w:tc>
      </w:tr>
      <w:tr w:rsidR="000174CF" w:rsidRPr="000174CF" w:rsidTr="00901084">
        <w:trPr>
          <w:trHeight w:val="300"/>
        </w:trPr>
        <w:tc>
          <w:tcPr>
            <w:tcW w:w="10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4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40"/>
              <w:gridCol w:w="360"/>
              <w:gridCol w:w="3220"/>
              <w:gridCol w:w="3220"/>
            </w:tblGrid>
            <w:tr w:rsidR="00901084" w:rsidRPr="00901084" w:rsidTr="00901084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i-FI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i-FI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i-FI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i-FI"/>
                    </w:rPr>
                  </w:pPr>
                </w:p>
              </w:tc>
            </w:tr>
            <w:tr w:rsidR="00901084" w:rsidRPr="00901084" w:rsidTr="00901084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i-FI"/>
                    </w:rPr>
                  </w:pPr>
                  <w:r w:rsidRPr="0090108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i-FI"/>
                    </w:rPr>
                    <w:t>Sija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i-FI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i-FI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i-FI"/>
                    </w:rPr>
                    <w:t>Nimi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i-FI"/>
                    </w:rPr>
                  </w:pPr>
                  <w:r w:rsidRPr="0090108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i-FI"/>
                    </w:rPr>
                    <w:t>Kerho</w:t>
                  </w:r>
                </w:p>
              </w:tc>
            </w:tr>
            <w:tr w:rsidR="00901084" w:rsidRPr="00901084" w:rsidTr="00901084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901084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1.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901084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Rekinen Kaisu/Sainio Milla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901084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Sörkan Tikka</w:t>
                  </w:r>
                </w:p>
              </w:tc>
            </w:tr>
            <w:tr w:rsidR="00901084" w:rsidRPr="00901084" w:rsidTr="00901084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901084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2.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901084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Silvan Lumi/Kaksonen Mervi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901084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Tillikka DC</w:t>
                  </w:r>
                </w:p>
              </w:tc>
            </w:tr>
            <w:tr w:rsidR="00901084" w:rsidRPr="00901084" w:rsidTr="00901084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901084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3.-4.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901084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Salminen Tarja/Pentikäinen Ritva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901084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Tillikka DC/ KTK</w:t>
                  </w:r>
                </w:p>
              </w:tc>
            </w:tr>
            <w:tr w:rsidR="00901084" w:rsidRPr="00901084" w:rsidTr="00901084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901084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3.-4.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901084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Pihkala Susanna/Puumala Marke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901084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Tillikka DC</w:t>
                  </w:r>
                </w:p>
              </w:tc>
            </w:tr>
            <w:tr w:rsidR="00901084" w:rsidRPr="00901084" w:rsidTr="00901084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901084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5.-8.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901084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Kiviniitty Tuula/Kettunen Taru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901084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Haku-Tikka</w:t>
                  </w:r>
                </w:p>
              </w:tc>
            </w:tr>
            <w:tr w:rsidR="00901084" w:rsidRPr="00901084" w:rsidTr="00901084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</w:p>
              </w:tc>
            </w:tr>
            <w:tr w:rsidR="00901084" w:rsidRPr="00901084" w:rsidTr="00901084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901084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Finaali: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</w:p>
              </w:tc>
            </w:tr>
          </w:tbl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Nimi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Kerho</w:t>
            </w:r>
          </w:p>
        </w:tc>
      </w:tr>
      <w:tr w:rsidR="000174CF" w:rsidRPr="000174CF" w:rsidTr="00901084">
        <w:trPr>
          <w:trHeight w:val="300"/>
        </w:trPr>
        <w:tc>
          <w:tcPr>
            <w:tcW w:w="10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4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40"/>
              <w:gridCol w:w="360"/>
            </w:tblGrid>
            <w:tr w:rsidR="00901084" w:rsidRPr="00901084" w:rsidTr="00901084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901084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Rekinen/Sainio - Silvan/Kaksonen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901084" w:rsidRDefault="00901084" w:rsidP="00901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</w:p>
              </w:tc>
            </w:tr>
          </w:tbl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Rekinen Kaisu/Sainio Mill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Sörkan Tikka</w:t>
            </w:r>
          </w:p>
        </w:tc>
      </w:tr>
      <w:tr w:rsidR="000174CF" w:rsidRPr="000174CF" w:rsidTr="00901084">
        <w:trPr>
          <w:trHeight w:val="300"/>
        </w:trPr>
        <w:tc>
          <w:tcPr>
            <w:tcW w:w="10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74CF" w:rsidRPr="000174CF" w:rsidRDefault="00901084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i-FI"/>
              </w:rPr>
              <w:t>3-0</w:t>
            </w:r>
            <w:bookmarkStart w:id="0" w:name="_GoBack"/>
            <w:bookmarkEnd w:id="0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Silvan Lumi/Kaksonen Mervi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Tillikka DC</w:t>
            </w:r>
          </w:p>
        </w:tc>
      </w:tr>
      <w:tr w:rsidR="000174CF" w:rsidRPr="000174CF" w:rsidTr="00901084">
        <w:trPr>
          <w:trHeight w:val="300"/>
        </w:trPr>
        <w:tc>
          <w:tcPr>
            <w:tcW w:w="10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Salminen Tarja/Pentikäinen Ritv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4CF" w:rsidRPr="000174CF" w:rsidRDefault="000174CF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Tillikka DC/ KTK</w:t>
            </w:r>
          </w:p>
        </w:tc>
      </w:tr>
      <w:tr w:rsidR="00901084" w:rsidRPr="000174CF" w:rsidTr="00901084">
        <w:trPr>
          <w:trHeight w:val="300"/>
        </w:trPr>
        <w:tc>
          <w:tcPr>
            <w:tcW w:w="10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084" w:rsidRDefault="00901084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  <w:p w:rsidR="00901084" w:rsidRDefault="00901084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  <w:p w:rsidR="00901084" w:rsidRDefault="00901084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  <w:tbl>
            <w:tblPr>
              <w:tblW w:w="106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40"/>
              <w:gridCol w:w="340"/>
              <w:gridCol w:w="3494"/>
              <w:gridCol w:w="3220"/>
            </w:tblGrid>
            <w:tr w:rsidR="00901084" w:rsidRPr="000174CF" w:rsidTr="000174CF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color w:val="000000"/>
                      <w:lang w:eastAsia="fi-FI"/>
                    </w:rPr>
                  </w:pPr>
                  <w:r w:rsidRPr="000174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i-FI"/>
                    </w:rPr>
                    <w:t>KRI MP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i-FI"/>
                    </w:rPr>
                    <w:t xml:space="preserve"> </w:t>
                  </w:r>
                  <w:r w:rsidRPr="00D3256F">
                    <w:rPr>
                      <w:rFonts w:ascii="Calibri" w:eastAsia="Times New Roman" w:hAnsi="Calibri" w:cs="Times New Roman"/>
                      <w:bCs/>
                      <w:color w:val="000000"/>
                      <w:lang w:eastAsia="fi-FI"/>
                    </w:rPr>
                    <w:t>(8 os.)</w:t>
                  </w:r>
                </w:p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i-FI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i-FI"/>
                    </w:rPr>
                  </w:pPr>
                </w:p>
              </w:tc>
              <w:tc>
                <w:tcPr>
                  <w:tcW w:w="3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i-FI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i-FI"/>
                    </w:rPr>
                  </w:pPr>
                </w:p>
              </w:tc>
            </w:tr>
            <w:tr w:rsidR="00901084" w:rsidRPr="000174CF" w:rsidTr="000174CF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i-FI"/>
                    </w:rPr>
                  </w:pPr>
                  <w:r w:rsidRPr="000174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i-FI"/>
                    </w:rPr>
                    <w:t>Sij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i-FI"/>
                    </w:rPr>
                  </w:pPr>
                </w:p>
              </w:tc>
              <w:tc>
                <w:tcPr>
                  <w:tcW w:w="3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i-FI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i-FI"/>
                    </w:rPr>
                    <w:t>Nimi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i-FI"/>
                    </w:rPr>
                  </w:pPr>
                  <w:r w:rsidRPr="000174C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i-FI"/>
                    </w:rPr>
                    <w:t>Kerho</w:t>
                  </w:r>
                </w:p>
              </w:tc>
            </w:tr>
            <w:tr w:rsidR="00901084" w:rsidRPr="000174CF" w:rsidTr="000174CF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0174CF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1.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</w:p>
              </w:tc>
              <w:tc>
                <w:tcPr>
                  <w:tcW w:w="3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0174CF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Eskonen Reino/ Kulojoki Keijo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0174CF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Skan-Tikka</w:t>
                  </w:r>
                </w:p>
              </w:tc>
            </w:tr>
            <w:tr w:rsidR="00901084" w:rsidRPr="000174CF" w:rsidTr="000174CF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0174CF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2.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</w:p>
              </w:tc>
              <w:tc>
                <w:tcPr>
                  <w:tcW w:w="3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0174CF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Leskinen Esko/ Suomi Esko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0174CF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Haku-Tikka</w:t>
                  </w:r>
                </w:p>
              </w:tc>
            </w:tr>
            <w:tr w:rsidR="00901084" w:rsidRPr="000174CF" w:rsidTr="000174CF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0174CF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3.-4.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</w:p>
              </w:tc>
              <w:tc>
                <w:tcPr>
                  <w:tcW w:w="3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0174CF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Kirjavainen Seppo/ Pihkala Juha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0174CF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Tillikka DC</w:t>
                  </w:r>
                </w:p>
              </w:tc>
            </w:tr>
            <w:tr w:rsidR="00901084" w:rsidRPr="000174CF" w:rsidTr="000174CF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0174CF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3.-4.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</w:p>
              </w:tc>
              <w:tc>
                <w:tcPr>
                  <w:tcW w:w="3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0174CF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Saarinen Mikko/Karttunen Kauko-Vesa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0174CF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Tillikka DC</w:t>
                  </w:r>
                </w:p>
              </w:tc>
            </w:tr>
            <w:tr w:rsidR="00901084" w:rsidRPr="000174CF" w:rsidTr="000174CF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0174CF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5.-8.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</w:p>
              </w:tc>
              <w:tc>
                <w:tcPr>
                  <w:tcW w:w="3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0174CF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Hosio Jyrki/ Ringblom Juha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0174CF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Haku-Tikka/ Kello-Tikka</w:t>
                  </w:r>
                </w:p>
              </w:tc>
            </w:tr>
            <w:tr w:rsidR="00901084" w:rsidRPr="000174CF" w:rsidTr="000174CF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0174CF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5.-8.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</w:p>
              </w:tc>
              <w:tc>
                <w:tcPr>
                  <w:tcW w:w="3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0174CF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Mielonen Kauko/ Ahokas Reijo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0174CF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Hertas DT</w:t>
                  </w:r>
                </w:p>
              </w:tc>
            </w:tr>
            <w:tr w:rsidR="00901084" w:rsidRPr="000174CF" w:rsidTr="000174CF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0174CF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5.-8.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</w:p>
              </w:tc>
              <w:tc>
                <w:tcPr>
                  <w:tcW w:w="3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0174CF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Törönen Kari/ Salmi Pertti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0174CF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Kello-Tikka</w:t>
                  </w:r>
                </w:p>
              </w:tc>
            </w:tr>
            <w:tr w:rsidR="00901084" w:rsidRPr="000174CF" w:rsidTr="000174CF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0174CF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5.-8.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</w:p>
              </w:tc>
              <w:tc>
                <w:tcPr>
                  <w:tcW w:w="3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0174CF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Välimetsä Kari/ Ståhlberg Mikael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0174CF" w:rsidRDefault="00901084" w:rsidP="000174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0174CF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Porvoo DK/Tillikka DC</w:t>
                  </w:r>
                </w:p>
              </w:tc>
            </w:tr>
          </w:tbl>
          <w:p w:rsidR="00901084" w:rsidRDefault="00901084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  <w:tbl>
            <w:tblPr>
              <w:tblW w:w="36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40"/>
            </w:tblGrid>
            <w:tr w:rsidR="00901084" w:rsidRPr="00D3256F" w:rsidTr="00D3256F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D3256F" w:rsidRDefault="00901084" w:rsidP="00D3256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D3256F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Finaali:</w:t>
                  </w:r>
                </w:p>
              </w:tc>
            </w:tr>
            <w:tr w:rsidR="00901084" w:rsidRPr="00D3256F" w:rsidTr="00D3256F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084" w:rsidRPr="00D3256F" w:rsidRDefault="00901084" w:rsidP="00D3256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</w:pPr>
                  <w:r w:rsidRPr="00D3256F">
                    <w:rPr>
                      <w:rFonts w:ascii="Calibri" w:eastAsia="Times New Roman" w:hAnsi="Calibri" w:cs="Times New Roman"/>
                      <w:color w:val="000000"/>
                      <w:lang w:eastAsia="fi-FI"/>
                    </w:rPr>
                    <w:t>Eskonen/Kulojoki - Leskinen/Suomi</w:t>
                  </w:r>
                </w:p>
              </w:tc>
            </w:tr>
          </w:tbl>
          <w:p w:rsidR="00901084" w:rsidRDefault="00901084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i-FI"/>
              </w:rPr>
              <w:t>3-1</w:t>
            </w:r>
          </w:p>
          <w:p w:rsidR="00901084" w:rsidRPr="000174CF" w:rsidRDefault="00901084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084" w:rsidRPr="000174CF" w:rsidRDefault="00901084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084" w:rsidRPr="000174CF" w:rsidRDefault="00901084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Pihkala Susanna/Puumala Mark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084" w:rsidRPr="000174CF" w:rsidRDefault="00901084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Tillikka DC</w:t>
            </w:r>
          </w:p>
        </w:tc>
      </w:tr>
      <w:tr w:rsidR="00901084" w:rsidRPr="000174CF" w:rsidTr="00901084">
        <w:trPr>
          <w:trHeight w:val="300"/>
        </w:trPr>
        <w:tc>
          <w:tcPr>
            <w:tcW w:w="10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084" w:rsidRPr="000174CF" w:rsidRDefault="00901084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084" w:rsidRPr="000174CF" w:rsidRDefault="00901084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084" w:rsidRPr="000174CF" w:rsidRDefault="00901084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Kiviniitty Tuula/Kettunen Taru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084" w:rsidRPr="000174CF" w:rsidRDefault="00901084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174CF">
              <w:rPr>
                <w:rFonts w:ascii="Calibri" w:eastAsia="Times New Roman" w:hAnsi="Calibri" w:cs="Times New Roman"/>
                <w:color w:val="000000"/>
                <w:lang w:eastAsia="fi-FI"/>
              </w:rPr>
              <w:t>Haku-Tikka</w:t>
            </w:r>
          </w:p>
        </w:tc>
      </w:tr>
      <w:tr w:rsidR="00901084" w:rsidRPr="000174CF" w:rsidTr="00901084">
        <w:trPr>
          <w:trHeight w:val="300"/>
        </w:trPr>
        <w:tc>
          <w:tcPr>
            <w:tcW w:w="10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084" w:rsidRPr="000174CF" w:rsidRDefault="00901084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084" w:rsidRPr="000174CF" w:rsidRDefault="00901084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084" w:rsidRPr="000174CF" w:rsidRDefault="00901084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084" w:rsidRPr="000174CF" w:rsidRDefault="00901084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901084" w:rsidRPr="000174CF" w:rsidTr="00901084">
        <w:trPr>
          <w:trHeight w:val="300"/>
        </w:trPr>
        <w:tc>
          <w:tcPr>
            <w:tcW w:w="10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084" w:rsidRPr="000174CF" w:rsidRDefault="00901084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084" w:rsidRPr="000174CF" w:rsidRDefault="00901084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084" w:rsidRPr="000174CF" w:rsidRDefault="00901084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084" w:rsidRPr="000174CF" w:rsidRDefault="00901084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901084" w:rsidRPr="000174CF" w:rsidTr="00901084">
        <w:trPr>
          <w:trHeight w:val="300"/>
        </w:trPr>
        <w:tc>
          <w:tcPr>
            <w:tcW w:w="10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084" w:rsidRPr="000174CF" w:rsidRDefault="00901084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084" w:rsidRPr="000174CF" w:rsidRDefault="00901084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084" w:rsidRPr="000174CF" w:rsidRDefault="00901084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084" w:rsidRPr="000174CF" w:rsidRDefault="00901084" w:rsidP="00017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</w:tbl>
    <w:p w:rsidR="000174CF" w:rsidRDefault="000174CF"/>
    <w:sectPr w:rsidR="000174C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04"/>
    <w:rsid w:val="000174CF"/>
    <w:rsid w:val="002B5297"/>
    <w:rsid w:val="00340404"/>
    <w:rsid w:val="00401B7B"/>
    <w:rsid w:val="00665043"/>
    <w:rsid w:val="00901084"/>
    <w:rsid w:val="00CA2291"/>
    <w:rsid w:val="00D3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6504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01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6504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01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A798-DE05-4DB9-B3F7-250F8CDC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1</Words>
  <Characters>560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4-10-21T22:54:00Z</dcterms:created>
  <dcterms:modified xsi:type="dcterms:W3CDTF">2014-10-21T22:54:00Z</dcterms:modified>
</cp:coreProperties>
</file>